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A0" w:rsidRPr="001622AC" w:rsidRDefault="00270CA0" w:rsidP="008B66C4">
      <w:pPr>
        <w:spacing w:after="0"/>
        <w:rPr>
          <w:rFonts w:ascii="EHUSans" w:hAnsi="EHUSans"/>
          <w:sz w:val="20"/>
          <w:szCs w:val="2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269"/>
        <w:gridCol w:w="290"/>
        <w:gridCol w:w="2840"/>
        <w:gridCol w:w="791"/>
        <w:gridCol w:w="622"/>
        <w:gridCol w:w="29"/>
        <w:gridCol w:w="1807"/>
        <w:gridCol w:w="10"/>
      </w:tblGrid>
      <w:tr w:rsidR="006A2FD0" w:rsidRPr="001622AC" w:rsidTr="00594D2B">
        <w:trPr>
          <w:trHeight w:val="361"/>
        </w:trPr>
        <w:tc>
          <w:tcPr>
            <w:tcW w:w="850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8B66C4" w:rsidRPr="001622AC" w:rsidRDefault="001622AC" w:rsidP="002129F6">
            <w:pPr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  <w:t>Personal Data</w:t>
            </w:r>
          </w:p>
        </w:tc>
      </w:tr>
      <w:tr w:rsidR="006A2FD0" w:rsidRPr="001622AC" w:rsidTr="00231319">
        <w:trPr>
          <w:trHeight w:val="372"/>
        </w:trPr>
        <w:tc>
          <w:tcPr>
            <w:tcW w:w="21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B66C4" w:rsidRPr="001622AC" w:rsidRDefault="001622AC" w:rsidP="005B1592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Name &amp; Surname</w:t>
            </w:r>
            <w:r w:rsidR="005B1592"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392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B66C4" w:rsidRPr="001622AC" w:rsidRDefault="008B66C4" w:rsidP="005B1592">
            <w:pPr>
              <w:rPr>
                <w:rFonts w:ascii="EHUSans" w:hAnsi="EHUSans"/>
                <w:color w:val="auto"/>
                <w:szCs w:val="20"/>
                <w:lang w:val="en-US"/>
              </w:rPr>
            </w:pPr>
            <w:permStart w:id="1493965714" w:edGrp="everyone"/>
            <w:permEnd w:id="1493965714"/>
          </w:p>
        </w:tc>
        <w:tc>
          <w:tcPr>
            <w:tcW w:w="6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B66C4" w:rsidRPr="001622AC" w:rsidRDefault="008B66C4" w:rsidP="005B1592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DNI</w:t>
            </w:r>
            <w:r w:rsidR="005B1592"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18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66C4" w:rsidRPr="001622AC" w:rsidRDefault="008B66C4" w:rsidP="005B1592">
            <w:pPr>
              <w:rPr>
                <w:rFonts w:ascii="EHUSans" w:hAnsi="EHUSans"/>
                <w:color w:val="auto"/>
                <w:szCs w:val="20"/>
                <w:lang w:val="en-US"/>
              </w:rPr>
            </w:pPr>
            <w:permStart w:id="87909616" w:edGrp="everyone"/>
            <w:permEnd w:id="87909616"/>
          </w:p>
        </w:tc>
      </w:tr>
      <w:tr w:rsidR="006A2FD0" w:rsidRPr="001622AC" w:rsidTr="007F76AC">
        <w:trPr>
          <w:trHeight w:val="372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C4" w:rsidRPr="001622AC" w:rsidRDefault="008B66C4" w:rsidP="005B1592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E-mail</w:t>
            </w:r>
            <w:r w:rsidR="005B1592"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51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C4" w:rsidRPr="001622AC" w:rsidRDefault="008B66C4" w:rsidP="005B1592">
            <w:pPr>
              <w:rPr>
                <w:rFonts w:ascii="EHUSans" w:hAnsi="EHUSans"/>
                <w:color w:val="auto"/>
                <w:szCs w:val="20"/>
                <w:lang w:val="en-US"/>
              </w:rPr>
            </w:pPr>
            <w:permStart w:id="1589192915" w:edGrp="everyone"/>
            <w:permEnd w:id="1589192915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C4" w:rsidRPr="001622AC" w:rsidRDefault="008B66C4" w:rsidP="001622AC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T</w:t>
            </w:r>
            <w:r w:rsid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el</w:t>
            </w: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.</w:t>
            </w:r>
            <w:r w:rsidR="005B1592"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1817" w:type="dxa"/>
            <w:gridSpan w:val="2"/>
            <w:tcBorders>
              <w:left w:val="nil"/>
              <w:right w:val="nil"/>
            </w:tcBorders>
            <w:vAlign w:val="bottom"/>
          </w:tcPr>
          <w:p w:rsidR="008B66C4" w:rsidRPr="001622AC" w:rsidRDefault="008B66C4" w:rsidP="005B1592">
            <w:pPr>
              <w:rPr>
                <w:rFonts w:ascii="EHUSans" w:hAnsi="EHUSans"/>
                <w:color w:val="auto"/>
                <w:szCs w:val="20"/>
                <w:lang w:val="en-US"/>
              </w:rPr>
            </w:pPr>
            <w:permStart w:id="831203261" w:edGrp="everyone"/>
            <w:permEnd w:id="831203261"/>
          </w:p>
        </w:tc>
      </w:tr>
      <w:tr w:rsidR="006A2FD0" w:rsidRPr="001622AC" w:rsidTr="001622AC">
        <w:trPr>
          <w:gridAfter w:val="1"/>
          <w:wAfter w:w="10" w:type="dxa"/>
          <w:trHeight w:val="372"/>
        </w:trPr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592" w:rsidRPr="001622AC" w:rsidRDefault="001622AC" w:rsidP="009F2EC3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Professional category</w:t>
            </w:r>
            <w:r w:rsidR="005B1592"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B1592" w:rsidRPr="001622AC" w:rsidRDefault="005B1592" w:rsidP="009F2EC3">
            <w:pPr>
              <w:rPr>
                <w:rFonts w:ascii="EHUSans" w:hAnsi="EHUSans"/>
                <w:color w:val="auto"/>
                <w:szCs w:val="20"/>
                <w:lang w:val="en-US"/>
              </w:rPr>
            </w:pPr>
            <w:permStart w:id="1116036460" w:edGrp="everyone"/>
            <w:permEnd w:id="1116036460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592" w:rsidRPr="001622AC" w:rsidRDefault="005B1592" w:rsidP="009F2EC3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ORCID</w:t>
            </w:r>
            <w:r w:rsid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 xml:space="preserve"> Code</w:t>
            </w: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1836" w:type="dxa"/>
            <w:gridSpan w:val="2"/>
            <w:tcBorders>
              <w:top w:val="dotted" w:sz="4" w:space="0" w:color="D0CECE" w:themeColor="background2" w:themeShade="E6"/>
              <w:left w:val="nil"/>
              <w:bottom w:val="single" w:sz="4" w:space="0" w:color="000000"/>
              <w:right w:val="nil"/>
            </w:tcBorders>
            <w:vAlign w:val="bottom"/>
          </w:tcPr>
          <w:p w:rsidR="005B1592" w:rsidRPr="001622AC" w:rsidRDefault="005B1592" w:rsidP="009F2EC3">
            <w:pPr>
              <w:rPr>
                <w:rFonts w:ascii="EHUSans" w:hAnsi="EHUSans"/>
                <w:color w:val="auto"/>
                <w:szCs w:val="20"/>
                <w:lang w:val="en-US"/>
              </w:rPr>
            </w:pPr>
            <w:permStart w:id="225458313" w:edGrp="everyone"/>
            <w:permEnd w:id="225458313"/>
          </w:p>
        </w:tc>
      </w:tr>
      <w:tr w:rsidR="005B1592" w:rsidRPr="001622AC" w:rsidTr="009F2EC3">
        <w:trPr>
          <w:gridAfter w:val="1"/>
          <w:wAfter w:w="10" w:type="dxa"/>
          <w:trHeight w:val="372"/>
        </w:trPr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592" w:rsidRPr="001622AC" w:rsidRDefault="005B1592" w:rsidP="001622AC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Depart</w:t>
            </w:r>
            <w:r w:rsid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ment &amp; Centre</w:t>
            </w: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B1592" w:rsidRPr="001622AC" w:rsidRDefault="005B1592" w:rsidP="009F2EC3">
            <w:pPr>
              <w:rPr>
                <w:rFonts w:ascii="EHUSans" w:hAnsi="EHUSans"/>
                <w:color w:val="auto"/>
                <w:szCs w:val="20"/>
                <w:lang w:val="en-US"/>
              </w:rPr>
            </w:pPr>
            <w:permStart w:id="544947818" w:edGrp="everyone"/>
            <w:permEnd w:id="544947818"/>
          </w:p>
        </w:tc>
      </w:tr>
    </w:tbl>
    <w:p w:rsidR="008B66C4" w:rsidRPr="001622AC" w:rsidRDefault="008B66C4" w:rsidP="008B66C4">
      <w:pPr>
        <w:spacing w:after="0"/>
        <w:rPr>
          <w:color w:val="auto"/>
          <w:sz w:val="8"/>
          <w:lang w:val="en-US"/>
        </w:rPr>
      </w:pPr>
    </w:p>
    <w:p w:rsidR="005B1592" w:rsidRPr="001622AC" w:rsidRDefault="005B1592">
      <w:pPr>
        <w:rPr>
          <w:rFonts w:ascii="EHUSans" w:hAnsi="EHUSans"/>
          <w:color w:val="auto"/>
          <w:sz w:val="20"/>
          <w:szCs w:val="20"/>
          <w:lang w:val="en-US"/>
        </w:rPr>
      </w:pPr>
    </w:p>
    <w:tbl>
      <w:tblPr>
        <w:tblStyle w:val="Tablaconcuadrcula"/>
        <w:tblW w:w="850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263"/>
        <w:gridCol w:w="3402"/>
        <w:gridCol w:w="2410"/>
        <w:gridCol w:w="425"/>
      </w:tblGrid>
      <w:tr w:rsidR="006A2FD0" w:rsidRPr="00062562" w:rsidTr="00594D2B">
        <w:trPr>
          <w:trHeight w:val="408"/>
        </w:trPr>
        <w:tc>
          <w:tcPr>
            <w:tcW w:w="85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7F76AC" w:rsidRPr="001622AC" w:rsidRDefault="001622AC" w:rsidP="009F2EC3">
            <w:pPr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  <w:t>Type of Grant requested</w:t>
            </w:r>
            <w:r w:rsidR="007F76AC" w:rsidRPr="001622AC"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="007F76AC"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(</w:t>
            </w: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Mark with an “X” the type of grant requested</w:t>
            </w:r>
            <w:r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FA2A86" w:rsidRPr="001622AC" w:rsidTr="001E6E5A">
        <w:trPr>
          <w:trHeight w:val="307"/>
        </w:trPr>
        <w:tc>
          <w:tcPr>
            <w:tcW w:w="2263" w:type="dxa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E6ECFA"/>
          </w:tcPr>
          <w:p w:rsidR="00FA2A86" w:rsidRPr="001622AC" w:rsidRDefault="00FA2A86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  <w:t xml:space="preserve">A. </w:t>
            </w:r>
            <w:r w:rsidR="001622AC" w:rsidRPr="001622AC"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  <w:t>Consultancy grant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dotted" w:sz="4" w:space="0" w:color="D0CECE" w:themeColor="background2" w:themeShade="E6"/>
              <w:right w:val="nil"/>
            </w:tcBorders>
            <w:vAlign w:val="center"/>
          </w:tcPr>
          <w:p w:rsidR="00FA2A86" w:rsidRPr="001622AC" w:rsidRDefault="00FA2A86" w:rsidP="001622AC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 xml:space="preserve">A1. </w:t>
            </w:r>
            <w:r w:rsid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C</w:t>
            </w:r>
            <w:r w:rsidR="001622AC"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oordinating proposal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dotted" w:sz="4" w:space="0" w:color="D0CECE" w:themeColor="background2" w:themeShade="E6"/>
            </w:tcBorders>
            <w:vAlign w:val="center"/>
          </w:tcPr>
          <w:p w:rsidR="00FA2A86" w:rsidRPr="001622AC" w:rsidRDefault="00FA2A86" w:rsidP="007F76AC">
            <w:pPr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  <w:t>(</w:t>
            </w:r>
            <w:r w:rsidR="001E6E5A"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  <w:t>ma</w:t>
            </w:r>
            <w:r w:rsidRPr="001622AC"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  <w:t>x 3.000€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FA2A86" w:rsidRPr="001622AC" w:rsidRDefault="00FA2A86" w:rsidP="007F76AC">
            <w:pPr>
              <w:jc w:val="center"/>
              <w:rPr>
                <w:rFonts w:ascii="EHUSans" w:hAnsi="EHUSans"/>
                <w:szCs w:val="20"/>
                <w:lang w:val="en-US"/>
              </w:rPr>
            </w:pPr>
            <w:permStart w:id="561859462" w:edGrp="everyone"/>
            <w:permEnd w:id="561859462"/>
          </w:p>
        </w:tc>
      </w:tr>
      <w:tr w:rsidR="00FA2A86" w:rsidRPr="001622AC" w:rsidTr="001E6E5A">
        <w:trPr>
          <w:trHeight w:val="307"/>
        </w:trPr>
        <w:tc>
          <w:tcPr>
            <w:tcW w:w="2263" w:type="dxa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E6ECFA"/>
          </w:tcPr>
          <w:p w:rsidR="00FA2A86" w:rsidRPr="001622AC" w:rsidRDefault="00FA2A86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dotted" w:sz="4" w:space="0" w:color="D0CECE" w:themeColor="background2" w:themeShade="E6"/>
              <w:left w:val="nil"/>
              <w:bottom w:val="single" w:sz="12" w:space="0" w:color="auto"/>
              <w:right w:val="nil"/>
            </w:tcBorders>
            <w:vAlign w:val="center"/>
          </w:tcPr>
          <w:p w:rsidR="00FA2A86" w:rsidRPr="001622AC" w:rsidRDefault="00FA2A86" w:rsidP="001622AC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 xml:space="preserve">A2. </w:t>
            </w:r>
            <w:r w:rsid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As beneficiary</w:t>
            </w: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D0CECE" w:themeColor="background2" w:themeShade="E6"/>
              <w:left w:val="nil"/>
              <w:bottom w:val="single" w:sz="12" w:space="0" w:color="auto"/>
            </w:tcBorders>
            <w:vAlign w:val="center"/>
          </w:tcPr>
          <w:p w:rsidR="00FA2A86" w:rsidRPr="001622AC" w:rsidRDefault="00FA2A86" w:rsidP="007F76AC">
            <w:pPr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  <w:t>(</w:t>
            </w:r>
            <w:r w:rsidR="001E6E5A"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  <w:t>ma</w:t>
            </w:r>
            <w:r w:rsidRPr="001622AC"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  <w:t>x. 1.500€)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FA2A86" w:rsidRPr="001622AC" w:rsidRDefault="00FA2A86" w:rsidP="007F76AC">
            <w:pPr>
              <w:jc w:val="center"/>
              <w:rPr>
                <w:rFonts w:ascii="EHUSans" w:hAnsi="EHUSans"/>
                <w:szCs w:val="20"/>
                <w:lang w:val="en-US"/>
              </w:rPr>
            </w:pPr>
            <w:permStart w:id="607283781" w:edGrp="everyone"/>
            <w:permEnd w:id="607283781"/>
          </w:p>
        </w:tc>
      </w:tr>
      <w:tr w:rsidR="00FA2A86" w:rsidRPr="001622AC" w:rsidTr="001E6E5A">
        <w:trPr>
          <w:trHeight w:val="307"/>
        </w:trPr>
        <w:tc>
          <w:tcPr>
            <w:tcW w:w="2263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6ECFA"/>
          </w:tcPr>
          <w:p w:rsidR="00FA2A86" w:rsidRPr="001622AC" w:rsidRDefault="00FA2A86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  <w:t xml:space="preserve">B. </w:t>
            </w:r>
            <w:r w:rsidR="001622AC"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  <w:t>Travel grant</w:t>
            </w:r>
            <w:r w:rsidRPr="001622AC">
              <w:rPr>
                <w:rFonts w:ascii="EHUSans" w:hAnsi="EHUSans"/>
                <w:b/>
                <w:color w:val="auto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dotted" w:sz="4" w:space="0" w:color="D0CECE" w:themeColor="background2" w:themeShade="E6"/>
              <w:right w:val="nil"/>
            </w:tcBorders>
            <w:vAlign w:val="center"/>
          </w:tcPr>
          <w:p w:rsidR="00FA2A86" w:rsidRPr="001622AC" w:rsidRDefault="00FA2A86" w:rsidP="007F76AC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 xml:space="preserve">B1. </w:t>
            </w:r>
            <w:r w:rsid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C</w:t>
            </w:r>
            <w:r w:rsidR="001622AC"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oordinating proposal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:rsidR="00FA2A86" w:rsidRPr="001622AC" w:rsidRDefault="001E6E5A" w:rsidP="001E6E5A">
            <w:pPr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</w:pPr>
            <w:r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  <w:t>(ma</w:t>
            </w:r>
            <w:r w:rsidR="00FA2A86" w:rsidRPr="001622AC"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  <w:t xml:space="preserve">x. 3.500€ / </w:t>
            </w:r>
            <w:r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  <w:t>proposal</w:t>
            </w:r>
            <w:r w:rsidR="00FA2A86" w:rsidRPr="001622AC"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A2A86" w:rsidRPr="001622AC" w:rsidRDefault="00FA2A86" w:rsidP="007F76AC">
            <w:pPr>
              <w:jc w:val="center"/>
              <w:rPr>
                <w:rFonts w:ascii="EHUSans" w:hAnsi="EHUSans"/>
                <w:szCs w:val="20"/>
                <w:lang w:val="en-US"/>
              </w:rPr>
            </w:pPr>
            <w:permStart w:id="603282612" w:edGrp="everyone"/>
            <w:permEnd w:id="603282612"/>
          </w:p>
        </w:tc>
      </w:tr>
      <w:tr w:rsidR="00FA2A86" w:rsidRPr="001622AC" w:rsidTr="001E6E5A">
        <w:trPr>
          <w:trHeight w:val="307"/>
        </w:trPr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CFA"/>
          </w:tcPr>
          <w:p w:rsidR="00FA2A86" w:rsidRPr="001622AC" w:rsidRDefault="00FA2A86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dotted" w:sz="4" w:space="0" w:color="D0CECE" w:themeColor="background2" w:themeShade="E6"/>
              <w:left w:val="nil"/>
              <w:bottom w:val="dotted" w:sz="4" w:space="0" w:color="D0CECE" w:themeColor="background2" w:themeShade="E6"/>
              <w:right w:val="nil"/>
            </w:tcBorders>
            <w:vAlign w:val="center"/>
          </w:tcPr>
          <w:p w:rsidR="00FA2A86" w:rsidRPr="001622AC" w:rsidRDefault="00FA2A86" w:rsidP="007F76AC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 xml:space="preserve">B2. </w:t>
            </w:r>
            <w:r w:rsid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As beneficiary</w:t>
            </w:r>
          </w:p>
        </w:tc>
        <w:tc>
          <w:tcPr>
            <w:tcW w:w="2410" w:type="dxa"/>
            <w:tcBorders>
              <w:top w:val="dotted" w:sz="4" w:space="0" w:color="D0CECE" w:themeColor="background2" w:themeShade="E6"/>
              <w:left w:val="nil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:rsidR="00FA2A86" w:rsidRPr="001622AC" w:rsidRDefault="001E6E5A" w:rsidP="007F76AC">
            <w:pPr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</w:pPr>
            <w:r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  <w:t>(ma</w:t>
            </w:r>
            <w:r w:rsidR="00FA2A86" w:rsidRPr="001622AC"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  <w:t xml:space="preserve">x. 1.900€ / </w:t>
            </w:r>
            <w:r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  <w:t>proposal</w:t>
            </w:r>
            <w:r w:rsidR="00FA2A86" w:rsidRPr="001622AC"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A2A86" w:rsidRPr="001622AC" w:rsidRDefault="00FA2A86" w:rsidP="007F76AC">
            <w:pPr>
              <w:jc w:val="center"/>
              <w:rPr>
                <w:rFonts w:ascii="EHUSans" w:hAnsi="EHUSans"/>
                <w:szCs w:val="20"/>
                <w:lang w:val="en-US"/>
              </w:rPr>
            </w:pPr>
            <w:permStart w:id="99558522" w:edGrp="everyone"/>
            <w:permEnd w:id="99558522"/>
          </w:p>
        </w:tc>
      </w:tr>
      <w:tr w:rsidR="00FA2A86" w:rsidRPr="001622AC" w:rsidTr="001E6E5A">
        <w:trPr>
          <w:trHeight w:val="307"/>
        </w:trPr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CFA"/>
          </w:tcPr>
          <w:p w:rsidR="00FA2A86" w:rsidRPr="001622AC" w:rsidRDefault="00FA2A86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dotted" w:sz="4" w:space="0" w:color="D0CECE" w:themeColor="background2" w:themeShade="E6"/>
              <w:left w:val="nil"/>
              <w:bottom w:val="dotted" w:sz="4" w:space="0" w:color="D0CECE" w:themeColor="background2" w:themeShade="E6"/>
              <w:right w:val="nil"/>
            </w:tcBorders>
            <w:vAlign w:val="center"/>
          </w:tcPr>
          <w:p w:rsidR="00FA2A86" w:rsidRPr="001622AC" w:rsidRDefault="00FA2A86" w:rsidP="007F76AC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 xml:space="preserve">B3. </w:t>
            </w:r>
            <w:r w:rsid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Attending Platforms/</w:t>
            </w:r>
            <w:r w:rsidR="001622AC"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networks</w:t>
            </w:r>
          </w:p>
        </w:tc>
        <w:tc>
          <w:tcPr>
            <w:tcW w:w="2410" w:type="dxa"/>
            <w:tcBorders>
              <w:top w:val="dotted" w:sz="4" w:space="0" w:color="D0CECE" w:themeColor="background2" w:themeShade="E6"/>
              <w:left w:val="nil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:rsidR="00FA2A86" w:rsidRPr="001622AC" w:rsidRDefault="001E6E5A" w:rsidP="007F76AC">
            <w:pPr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</w:pPr>
            <w:r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  <w:t>(ma</w:t>
            </w:r>
            <w:r w:rsidR="00FA2A86" w:rsidRPr="001622AC"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  <w:t xml:space="preserve">x. 1.900€ / </w:t>
            </w:r>
            <w:r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  <w:t>proposal</w:t>
            </w:r>
            <w:r w:rsidR="00FA2A86" w:rsidRPr="001622AC"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A2A86" w:rsidRPr="001622AC" w:rsidRDefault="00FA2A86" w:rsidP="007F76AC">
            <w:pPr>
              <w:jc w:val="center"/>
              <w:rPr>
                <w:rFonts w:ascii="EHUSans" w:hAnsi="EHUSans"/>
                <w:szCs w:val="20"/>
                <w:lang w:val="en-US"/>
              </w:rPr>
            </w:pPr>
            <w:permStart w:id="1077763406" w:edGrp="everyone"/>
            <w:permEnd w:id="1077763406"/>
          </w:p>
        </w:tc>
      </w:tr>
      <w:tr w:rsidR="00FA2A86" w:rsidRPr="001622AC" w:rsidTr="001E6E5A">
        <w:trPr>
          <w:trHeight w:val="307"/>
        </w:trPr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CFA"/>
          </w:tcPr>
          <w:p w:rsidR="00FA2A86" w:rsidRPr="001622AC" w:rsidRDefault="00FA2A86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dotted" w:sz="4" w:space="0" w:color="D0CECE" w:themeColor="background2" w:themeShade="E6"/>
              <w:left w:val="nil"/>
              <w:bottom w:val="nil"/>
              <w:right w:val="nil"/>
            </w:tcBorders>
            <w:vAlign w:val="center"/>
          </w:tcPr>
          <w:p w:rsidR="00FA2A86" w:rsidRPr="001622AC" w:rsidRDefault="00FA2A86" w:rsidP="007F76AC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 xml:space="preserve">B4. </w:t>
            </w:r>
            <w:r w:rsid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 xml:space="preserve">Attending </w:t>
            </w: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 xml:space="preserve">Infodays </w:t>
            </w:r>
          </w:p>
        </w:tc>
        <w:tc>
          <w:tcPr>
            <w:tcW w:w="2410" w:type="dxa"/>
            <w:tcBorders>
              <w:top w:val="dotted" w:sz="4" w:space="0" w:color="D0CECE" w:themeColor="background2" w:themeShade="E6"/>
              <w:left w:val="nil"/>
              <w:bottom w:val="nil"/>
              <w:right w:val="single" w:sz="4" w:space="0" w:color="auto"/>
            </w:tcBorders>
            <w:vAlign w:val="center"/>
          </w:tcPr>
          <w:p w:rsidR="00FA2A86" w:rsidRPr="001622AC" w:rsidRDefault="001E6E5A" w:rsidP="005667B3">
            <w:pPr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</w:pPr>
            <w:r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  <w:t>(ma</w:t>
            </w:r>
            <w:r w:rsidR="00FA2A86" w:rsidRPr="001622AC"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  <w:t xml:space="preserve">x. 1.400€ / </w:t>
            </w:r>
            <w:r w:rsidR="005667B3"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  <w:t>group</w:t>
            </w:r>
            <w:r w:rsidR="00FA2A86" w:rsidRPr="001622AC">
              <w:rPr>
                <w:rFonts w:ascii="EHUSans" w:hAnsi="EHUSans"/>
                <w:color w:val="44546A" w:themeColor="text2"/>
                <w:sz w:val="20"/>
                <w:szCs w:val="20"/>
                <w:lang w:val="en-US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A2A86" w:rsidRPr="001622AC" w:rsidRDefault="00FA2A86" w:rsidP="007F76AC">
            <w:pPr>
              <w:jc w:val="center"/>
              <w:rPr>
                <w:rFonts w:ascii="EHUSans" w:hAnsi="EHUSans"/>
                <w:szCs w:val="20"/>
                <w:lang w:val="en-US"/>
              </w:rPr>
            </w:pPr>
            <w:permStart w:id="1676940384" w:edGrp="everyone"/>
            <w:permEnd w:id="1676940384"/>
          </w:p>
        </w:tc>
      </w:tr>
    </w:tbl>
    <w:p w:rsidR="002129F6" w:rsidRPr="005667B3" w:rsidRDefault="007F76AC">
      <w:pPr>
        <w:rPr>
          <w:rFonts w:ascii="EHUSans" w:hAnsi="EHUSans"/>
          <w:sz w:val="20"/>
          <w:szCs w:val="20"/>
          <w:lang w:val="en-US"/>
        </w:rPr>
      </w:pPr>
      <w:r w:rsidRPr="001622AC">
        <w:rPr>
          <w:rFonts w:ascii="EHUSans" w:hAnsi="EHUSans"/>
          <w:sz w:val="20"/>
          <w:szCs w:val="20"/>
          <w:vertAlign w:val="superscript"/>
          <w:lang w:val="en-US"/>
        </w:rPr>
        <w:br/>
      </w:r>
      <w:r w:rsidR="002129F6" w:rsidRPr="001622AC">
        <w:rPr>
          <w:rFonts w:ascii="EHUSans" w:hAnsi="EHUSans"/>
          <w:color w:val="auto"/>
          <w:sz w:val="20"/>
          <w:szCs w:val="20"/>
          <w:vertAlign w:val="superscript"/>
          <w:lang w:val="en-US"/>
        </w:rPr>
        <w:t>1</w:t>
      </w:r>
      <w:r w:rsidR="002129F6" w:rsidRPr="001622AC">
        <w:rPr>
          <w:rFonts w:ascii="EHUSans" w:hAnsi="EHUSans"/>
          <w:color w:val="auto"/>
          <w:sz w:val="20"/>
          <w:szCs w:val="20"/>
          <w:lang w:val="en-US"/>
        </w:rPr>
        <w:t xml:space="preserve"> </w:t>
      </w:r>
      <w:r w:rsidR="001622AC">
        <w:rPr>
          <w:rFonts w:ascii="EHUSans" w:hAnsi="EHUSans"/>
          <w:color w:val="auto"/>
          <w:sz w:val="20"/>
          <w:szCs w:val="20"/>
          <w:lang w:val="en-US"/>
        </w:rPr>
        <w:t>E</w:t>
      </w:r>
      <w:r w:rsidR="001622AC" w:rsidRPr="001622AC">
        <w:rPr>
          <w:rFonts w:ascii="EHUSans" w:hAnsi="EHUSans"/>
          <w:color w:val="auto"/>
          <w:sz w:val="20"/>
          <w:szCs w:val="20"/>
          <w:lang w:val="en-US"/>
        </w:rPr>
        <w:t>ither through one of the approved travel agencies or by personal credit card, accepted costs subject to t</w:t>
      </w:r>
      <w:r w:rsidR="001622AC">
        <w:rPr>
          <w:rFonts w:ascii="EHUSans" w:hAnsi="EHUSans"/>
          <w:color w:val="auto"/>
          <w:sz w:val="20"/>
          <w:szCs w:val="20"/>
          <w:lang w:val="en-US"/>
        </w:rPr>
        <w:t>he “</w:t>
      </w:r>
      <w:hyperlink r:id="rId8" w:history="1">
        <w:r w:rsidR="001622AC" w:rsidRPr="005667B3">
          <w:rPr>
            <w:rStyle w:val="Hipervnculo"/>
            <w:rFonts w:ascii="EHUSans" w:hAnsi="EHUSans"/>
            <w:sz w:val="20"/>
            <w:szCs w:val="20"/>
            <w:lang w:val="en-US"/>
          </w:rPr>
          <w:t>Normativa de Indemnizaciones de servicio</w:t>
        </w:r>
      </w:hyperlink>
      <w:r w:rsidR="001622AC">
        <w:rPr>
          <w:rFonts w:ascii="EHUSans" w:hAnsi="EHUSans"/>
          <w:color w:val="auto"/>
          <w:sz w:val="20"/>
          <w:szCs w:val="20"/>
          <w:lang w:val="en-US"/>
        </w:rPr>
        <w:t>”, see Anex</w:t>
      </w:r>
      <w:r w:rsidR="001622AC" w:rsidRPr="001622AC">
        <w:rPr>
          <w:rFonts w:ascii="EHUSans" w:hAnsi="EHUSans"/>
          <w:color w:val="auto"/>
          <w:sz w:val="20"/>
          <w:szCs w:val="20"/>
          <w:lang w:val="en-US"/>
        </w:rPr>
        <w:t xml:space="preserve"> II</w:t>
      </w:r>
      <w:r w:rsidR="001622AC">
        <w:rPr>
          <w:rFonts w:ascii="EHUSans" w:hAnsi="EHUSans"/>
          <w:color w:val="auto"/>
          <w:sz w:val="20"/>
          <w:szCs w:val="20"/>
          <w:lang w:val="en-US"/>
        </w:rPr>
        <w:t xml:space="preserve">. </w:t>
      </w:r>
      <w:r w:rsidRPr="005667B3">
        <w:rPr>
          <w:rFonts w:ascii="EHUSans" w:hAnsi="EHUSans"/>
          <w:sz w:val="20"/>
          <w:szCs w:val="20"/>
          <w:lang w:val="en-U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4"/>
      </w:tblGrid>
      <w:tr w:rsidR="007F76AC" w:rsidRPr="001622AC" w:rsidTr="00594D2B">
        <w:trPr>
          <w:trHeight w:val="361"/>
        </w:trPr>
        <w:tc>
          <w:tcPr>
            <w:tcW w:w="85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7F76AC" w:rsidRPr="001622AC" w:rsidRDefault="001622AC" w:rsidP="009F2EC3">
            <w:pPr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  <w:t>Summary of the Application</w:t>
            </w:r>
          </w:p>
        </w:tc>
      </w:tr>
      <w:tr w:rsidR="007F76AC" w:rsidRPr="00062562" w:rsidTr="00231319">
        <w:trPr>
          <w:trHeight w:val="2633"/>
        </w:trPr>
        <w:tc>
          <w:tcPr>
            <w:tcW w:w="85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CFA"/>
            <w:vAlign w:val="center"/>
          </w:tcPr>
          <w:p w:rsidR="001622AC" w:rsidRPr="001622AC" w:rsidRDefault="001622AC" w:rsidP="007F76AC">
            <w:pPr>
              <w:spacing w:line="276" w:lineRule="auto"/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It should be brief, describing only the most relevant aspects of the application (not more than 5-10 lines) and should contain, at least, the following information:</w:t>
            </w:r>
          </w:p>
          <w:p w:rsidR="001622AC" w:rsidRPr="001622AC" w:rsidRDefault="001622AC" w:rsidP="001622AC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26" w:hanging="284"/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Type A</w:t>
            </w:r>
            <w:r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 xml:space="preserve">. </w:t>
            </w: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Consultancy grants: name of the programme, sub-programme or topic, provisional consortium for the proposal, name and VAT No. of the consultancy firm that will be contracted</w:t>
            </w:r>
          </w:p>
          <w:p w:rsidR="001622AC" w:rsidRPr="001622AC" w:rsidRDefault="001622AC" w:rsidP="001622AC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26" w:hanging="284"/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Type B. Travel grants:</w:t>
            </w:r>
          </w:p>
          <w:p w:rsidR="001622AC" w:rsidRPr="005667B3" w:rsidRDefault="001622AC" w:rsidP="001622AC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 w:rsidRPr="005667B3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Types B1 y B2: name of the programme, sub-programme or topic, title and provisional consortium of the proposal</w:t>
            </w:r>
          </w:p>
          <w:p w:rsidR="007F76AC" w:rsidRPr="001622AC" w:rsidRDefault="001622AC" w:rsidP="001622AC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 xml:space="preserve">Types B3 y B4: name of the platform/network/infoday, place, date, aim and relevance of the event  </w:t>
            </w:r>
            <w:r w:rsidR="007F76AC"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7F76AC" w:rsidRPr="00062562" w:rsidTr="00DC27D3">
        <w:trPr>
          <w:trHeight w:val="3161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0" w:rsidRPr="001622AC" w:rsidRDefault="00270CA0" w:rsidP="00270CA0">
            <w:pPr>
              <w:spacing w:line="276" w:lineRule="auto"/>
              <w:rPr>
                <w:rFonts w:ascii="EHUSans" w:hAnsi="EHUSans"/>
                <w:szCs w:val="20"/>
                <w:lang w:val="en-US"/>
              </w:rPr>
            </w:pPr>
            <w:permStart w:id="1405181126" w:edGrp="everyone"/>
            <w:permEnd w:id="1405181126"/>
          </w:p>
        </w:tc>
      </w:tr>
    </w:tbl>
    <w:p w:rsidR="00DC27D3" w:rsidRPr="001622AC" w:rsidRDefault="00DC27D3">
      <w:pPr>
        <w:rPr>
          <w:rFonts w:ascii="EHUSans" w:hAnsi="EHUSans"/>
          <w:sz w:val="20"/>
          <w:szCs w:val="20"/>
          <w:lang w:val="en-US"/>
        </w:rPr>
      </w:pPr>
    </w:p>
    <w:p w:rsidR="00DC27D3" w:rsidRPr="001622AC" w:rsidRDefault="00DC27D3">
      <w:pPr>
        <w:rPr>
          <w:rFonts w:ascii="EHUSans" w:hAnsi="EHUSans"/>
          <w:sz w:val="20"/>
          <w:szCs w:val="20"/>
          <w:lang w:val="en-US"/>
        </w:rPr>
      </w:pPr>
    </w:p>
    <w:p w:rsidR="00270CA0" w:rsidRPr="001622AC" w:rsidRDefault="00270CA0">
      <w:pPr>
        <w:rPr>
          <w:rFonts w:ascii="EHUSans" w:hAnsi="EHUSans"/>
          <w:sz w:val="20"/>
          <w:szCs w:val="2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3"/>
        <w:gridCol w:w="248"/>
        <w:gridCol w:w="1812"/>
        <w:gridCol w:w="1177"/>
        <w:gridCol w:w="1414"/>
        <w:gridCol w:w="924"/>
        <w:gridCol w:w="1476"/>
      </w:tblGrid>
      <w:tr w:rsidR="00DC27D3" w:rsidRPr="00062562" w:rsidTr="00594D2B">
        <w:trPr>
          <w:trHeight w:val="361"/>
        </w:trPr>
        <w:tc>
          <w:tcPr>
            <w:tcW w:w="850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DC27D3" w:rsidRPr="001622AC" w:rsidRDefault="001622AC" w:rsidP="00DC27D3">
            <w:pPr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  <w:t>Travel Plan</w:t>
            </w:r>
            <w:r w:rsidR="00DC27D3" w:rsidRPr="001622AC"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="00DC27D3"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T</w:t>
            </w: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o be completed only in the case of Type B</w:t>
            </w:r>
            <w:r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 xml:space="preserve"> </w:t>
            </w: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- Travel grants</w:t>
            </w:r>
            <w:r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DC27D3" w:rsidRPr="001622AC" w:rsidTr="001E6E5A">
        <w:trPr>
          <w:trHeight w:val="372"/>
        </w:trPr>
        <w:tc>
          <w:tcPr>
            <w:tcW w:w="14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7D3" w:rsidRPr="001622AC" w:rsidRDefault="001622AC" w:rsidP="00DC27D3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Destination</w:t>
            </w:r>
            <w:r w:rsidR="00DC27D3"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7D3" w:rsidRPr="001622AC" w:rsidRDefault="00DC27D3" w:rsidP="00DC27D3">
            <w:pPr>
              <w:rPr>
                <w:rFonts w:ascii="EHUSans" w:hAnsi="EHUSans"/>
                <w:color w:val="auto"/>
                <w:szCs w:val="20"/>
                <w:lang w:val="en-US"/>
              </w:rPr>
            </w:pPr>
            <w:permStart w:id="1650479661" w:edGrp="everyone"/>
            <w:permEnd w:id="1650479661"/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7D3" w:rsidRPr="001622AC" w:rsidRDefault="001622AC" w:rsidP="00DC27D3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Departure</w:t>
            </w:r>
            <w:r w:rsidR="00DC27D3"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7D3" w:rsidRPr="001622AC" w:rsidRDefault="001E6E5A" w:rsidP="001E6E5A">
            <w:pPr>
              <w:rPr>
                <w:rFonts w:ascii="EHUSans" w:hAnsi="EHUSans"/>
                <w:sz w:val="20"/>
                <w:szCs w:val="20"/>
                <w:lang w:val="en-US"/>
              </w:rPr>
            </w:pPr>
            <w:permStart w:id="913524247" w:edGrp="everyone"/>
            <w:proofErr w:type="spellStart"/>
            <w:r>
              <w:rPr>
                <w:lang w:val="en-US"/>
              </w:rPr>
              <w:t>yyyy</w:t>
            </w:r>
            <w:permEnd w:id="913524247"/>
            <w:proofErr w:type="spellEnd"/>
            <w:r w:rsidR="00DC27D3" w:rsidRPr="001622AC">
              <w:rPr>
                <w:rFonts w:ascii="EHUSans" w:hAnsi="EHUSans"/>
                <w:sz w:val="20"/>
                <w:szCs w:val="20"/>
                <w:lang w:val="en-US"/>
              </w:rPr>
              <w:t>/</w:t>
            </w:r>
            <w:permStart w:id="502146430" w:edGrp="everyone"/>
            <w:r w:rsidR="00DC27D3" w:rsidRPr="001622AC">
              <w:rPr>
                <w:rFonts w:ascii="EHUSans" w:hAnsi="EHUSans"/>
                <w:szCs w:val="20"/>
                <w:lang w:val="en-US"/>
              </w:rPr>
              <w:t>mm</w:t>
            </w:r>
            <w:permEnd w:id="502146430"/>
            <w:r w:rsidR="00DC27D3" w:rsidRPr="001622AC">
              <w:rPr>
                <w:rFonts w:ascii="EHUSans" w:hAnsi="EHUSans"/>
                <w:sz w:val="20"/>
                <w:szCs w:val="20"/>
                <w:lang w:val="en-US"/>
              </w:rPr>
              <w:t>/</w:t>
            </w:r>
            <w:permStart w:id="269774855" w:edGrp="everyone"/>
            <w:proofErr w:type="spellStart"/>
            <w:r>
              <w:rPr>
                <w:rFonts w:ascii="EHUSans" w:hAnsi="EHUSans"/>
                <w:szCs w:val="20"/>
                <w:lang w:val="en-US"/>
              </w:rPr>
              <w:t>dd</w:t>
            </w:r>
            <w:permEnd w:id="269774855"/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D3" w:rsidRPr="001622AC" w:rsidRDefault="001622AC" w:rsidP="00DC27D3">
            <w:pPr>
              <w:rPr>
                <w:rFonts w:ascii="EHUSans" w:hAnsi="EHUSans"/>
                <w:sz w:val="20"/>
                <w:szCs w:val="20"/>
                <w:lang w:val="en-U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Return</w:t>
            </w:r>
            <w:r w:rsidR="00DC27D3"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7D3" w:rsidRPr="001622AC" w:rsidRDefault="001E6E5A" w:rsidP="001E6E5A">
            <w:pPr>
              <w:rPr>
                <w:rFonts w:ascii="EHUSans" w:hAnsi="EHUSans"/>
                <w:sz w:val="20"/>
                <w:szCs w:val="20"/>
                <w:lang w:val="en-US"/>
              </w:rPr>
            </w:pPr>
            <w:permStart w:id="976749442" w:edGrp="everyone"/>
            <w:proofErr w:type="spellStart"/>
            <w:r>
              <w:rPr>
                <w:rFonts w:ascii="EHUSans" w:hAnsi="EHUSans"/>
                <w:szCs w:val="20"/>
                <w:lang w:val="en-US"/>
              </w:rPr>
              <w:t>yyyy</w:t>
            </w:r>
            <w:permEnd w:id="976749442"/>
            <w:proofErr w:type="spellEnd"/>
            <w:r w:rsidR="00DC27D3" w:rsidRPr="001622AC">
              <w:rPr>
                <w:rFonts w:ascii="EHUSans" w:hAnsi="EHUSans"/>
                <w:sz w:val="20"/>
                <w:szCs w:val="20"/>
                <w:lang w:val="en-US"/>
              </w:rPr>
              <w:t>/</w:t>
            </w:r>
            <w:permStart w:id="334513323" w:edGrp="everyone"/>
            <w:r w:rsidR="00DC27D3" w:rsidRPr="001622AC">
              <w:rPr>
                <w:rFonts w:ascii="EHUSans" w:hAnsi="EHUSans"/>
                <w:szCs w:val="20"/>
                <w:lang w:val="en-US"/>
              </w:rPr>
              <w:t>mm</w:t>
            </w:r>
            <w:permEnd w:id="334513323"/>
            <w:r w:rsidR="00DC27D3" w:rsidRPr="001622AC">
              <w:rPr>
                <w:rFonts w:ascii="EHUSans" w:hAnsi="EHUSans"/>
                <w:sz w:val="20"/>
                <w:szCs w:val="20"/>
                <w:lang w:val="en-US"/>
              </w:rPr>
              <w:t>/</w:t>
            </w:r>
            <w:permStart w:id="309333533" w:edGrp="everyone"/>
            <w:proofErr w:type="spellStart"/>
            <w:r>
              <w:rPr>
                <w:rFonts w:ascii="EHUSans" w:hAnsi="EHUSans"/>
                <w:szCs w:val="20"/>
                <w:lang w:val="en-US"/>
              </w:rPr>
              <w:t>dd</w:t>
            </w:r>
            <w:permEnd w:id="309333533"/>
            <w:proofErr w:type="spellEnd"/>
          </w:p>
        </w:tc>
      </w:tr>
      <w:tr w:rsidR="00DC27D3" w:rsidRPr="001622AC" w:rsidTr="001E6E5A">
        <w:trPr>
          <w:trHeight w:val="37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D3" w:rsidRPr="001622AC" w:rsidRDefault="001622AC" w:rsidP="00DC27D3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Precise Itinerary</w:t>
            </w:r>
            <w:r w:rsidR="00DC27D3"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8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D3" w:rsidRPr="001622AC" w:rsidRDefault="00DC27D3" w:rsidP="00DC27D3">
            <w:pPr>
              <w:rPr>
                <w:rFonts w:ascii="EHUSans" w:hAnsi="EHUSans"/>
                <w:szCs w:val="20"/>
                <w:lang w:val="en-US"/>
              </w:rPr>
            </w:pPr>
            <w:permStart w:id="210335528" w:edGrp="everyone"/>
            <w:permEnd w:id="210335528"/>
          </w:p>
        </w:tc>
      </w:tr>
      <w:tr w:rsidR="00DC27D3" w:rsidRPr="001622AC" w:rsidTr="001E6E5A">
        <w:trPr>
          <w:trHeight w:val="37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D3" w:rsidRPr="001622AC" w:rsidRDefault="00DC27D3" w:rsidP="001622AC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Observa</w:t>
            </w:r>
            <w:r w:rsid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tions</w:t>
            </w:r>
            <w:r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705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C27D3" w:rsidRPr="001622AC" w:rsidRDefault="00DC27D3" w:rsidP="00DC27D3">
            <w:pPr>
              <w:rPr>
                <w:rFonts w:ascii="EHUSans" w:hAnsi="EHUSans"/>
                <w:szCs w:val="20"/>
                <w:lang w:val="en-US"/>
              </w:rPr>
            </w:pPr>
            <w:permStart w:id="1151272778" w:edGrp="everyone"/>
            <w:permEnd w:id="1151272778"/>
          </w:p>
        </w:tc>
      </w:tr>
    </w:tbl>
    <w:p w:rsidR="00DC27D3" w:rsidRPr="001622AC" w:rsidRDefault="00DC27D3">
      <w:pPr>
        <w:rPr>
          <w:rFonts w:ascii="EHUSans" w:hAnsi="EHUSans"/>
          <w:sz w:val="20"/>
          <w:szCs w:val="2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9"/>
        <w:gridCol w:w="1701"/>
        <w:gridCol w:w="424"/>
      </w:tblGrid>
      <w:tr w:rsidR="00594D2B" w:rsidRPr="001622AC" w:rsidTr="00223CDB">
        <w:trPr>
          <w:trHeight w:val="361"/>
        </w:trPr>
        <w:tc>
          <w:tcPr>
            <w:tcW w:w="850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594D2B" w:rsidRPr="001622AC" w:rsidRDefault="001E6E5A" w:rsidP="00DC27D3">
            <w:pPr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  <w:t>Requested Grant</w:t>
            </w:r>
            <w:r w:rsidR="00594D2B" w:rsidRPr="001622AC"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BF0833" w:rsidRPr="001622AC" w:rsidTr="00594D2B">
        <w:trPr>
          <w:trHeight w:val="352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CFA"/>
            <w:vAlign w:val="center"/>
          </w:tcPr>
          <w:p w:rsidR="00BF0833" w:rsidRPr="001622AC" w:rsidRDefault="001E6E5A" w:rsidP="00BF0833">
            <w:pPr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  <w:t>CONCE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CFA"/>
            <w:vAlign w:val="center"/>
          </w:tcPr>
          <w:p w:rsidR="00BF0833" w:rsidRPr="001622AC" w:rsidRDefault="001E6E5A" w:rsidP="00BF0833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  <w:r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  <w:t>AMOUNT</w:t>
            </w:r>
            <w:r w:rsidR="00BF0833" w:rsidRPr="001622AC"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  <w:t xml:space="preserve"> (€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CFA"/>
          </w:tcPr>
          <w:p w:rsidR="00BF0833" w:rsidRPr="001622AC" w:rsidRDefault="00BF0833" w:rsidP="00BF0833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</w:tc>
      </w:tr>
      <w:tr w:rsidR="00BF0833" w:rsidRPr="001622AC" w:rsidTr="00594D2B">
        <w:trPr>
          <w:trHeight w:val="372"/>
        </w:trPr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0833" w:rsidRPr="001622AC" w:rsidRDefault="001E6E5A" w:rsidP="00BF0833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Flight</w:t>
            </w:r>
            <w:r w:rsidR="00BF0833"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1622AC" w:rsidRDefault="00BF0833" w:rsidP="00BF0833">
            <w:pPr>
              <w:rPr>
                <w:rFonts w:ascii="EHUSans" w:hAnsi="EHUSans"/>
                <w:szCs w:val="20"/>
                <w:lang w:val="en-US"/>
              </w:rPr>
            </w:pPr>
            <w:permStart w:id="285693190" w:edGrp="everyone"/>
            <w:permEnd w:id="285693190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1622AC" w:rsidRDefault="00BF0833" w:rsidP="00BF0833">
            <w:pPr>
              <w:rPr>
                <w:rFonts w:ascii="EHUSans" w:hAnsi="EHUSans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sz w:val="20"/>
                <w:szCs w:val="20"/>
                <w:lang w:val="en-US"/>
              </w:rPr>
              <w:t>€</w:t>
            </w:r>
          </w:p>
        </w:tc>
      </w:tr>
      <w:tr w:rsidR="00BF0833" w:rsidRPr="001622AC" w:rsidTr="00594D2B">
        <w:trPr>
          <w:trHeight w:val="37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833" w:rsidRPr="001622AC" w:rsidRDefault="001E6E5A" w:rsidP="00BF0833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Accommodation</w:t>
            </w:r>
            <w:r w:rsidR="00BF0833" w:rsidRPr="001622AC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1622AC" w:rsidRDefault="00BF0833" w:rsidP="00BF0833">
            <w:pPr>
              <w:rPr>
                <w:rFonts w:ascii="EHUSans" w:hAnsi="EHUSans"/>
                <w:szCs w:val="20"/>
                <w:lang w:val="en-US"/>
              </w:rPr>
            </w:pPr>
            <w:permStart w:id="1980457119" w:edGrp="everyone"/>
            <w:permEnd w:id="1980457119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1622AC" w:rsidRDefault="00BF0833" w:rsidP="00BF0833">
            <w:pPr>
              <w:rPr>
                <w:rFonts w:ascii="EHUSans" w:hAnsi="EHUSans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sz w:val="20"/>
                <w:szCs w:val="20"/>
                <w:lang w:val="en-US"/>
              </w:rPr>
              <w:t>€</w:t>
            </w:r>
          </w:p>
        </w:tc>
      </w:tr>
      <w:tr w:rsidR="00BF0833" w:rsidRPr="001622AC" w:rsidTr="00594D2B">
        <w:trPr>
          <w:trHeight w:val="37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833" w:rsidRPr="001E6E5A" w:rsidRDefault="001E6E5A" w:rsidP="001E6E5A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 w:rsidRPr="001E6E5A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Allowance</w:t>
            </w:r>
            <w:r w:rsidR="00BF0833" w:rsidRPr="001E6E5A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 xml:space="preserve"> (</w:t>
            </w:r>
            <w:r w:rsidRPr="001E6E5A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Subsistence and Public Transport</w:t>
            </w:r>
            <w:r w:rsidR="00BF0833" w:rsidRPr="001E6E5A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1E6E5A" w:rsidRDefault="00BF0833" w:rsidP="00BF0833">
            <w:pPr>
              <w:rPr>
                <w:rFonts w:ascii="EHUSans" w:hAnsi="EHUSans"/>
                <w:szCs w:val="20"/>
                <w:lang w:val="en-US"/>
              </w:rPr>
            </w:pPr>
            <w:permStart w:id="1587365304" w:edGrp="everyone"/>
            <w:permEnd w:id="1587365304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1622AC" w:rsidRDefault="00BF0833" w:rsidP="00BF0833">
            <w:pPr>
              <w:rPr>
                <w:rFonts w:ascii="EHUSans" w:hAnsi="EHUSans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sz w:val="20"/>
                <w:szCs w:val="20"/>
                <w:lang w:val="en-US"/>
              </w:rPr>
              <w:t>€</w:t>
            </w:r>
          </w:p>
        </w:tc>
      </w:tr>
      <w:tr w:rsidR="00BF0833" w:rsidRPr="001622AC" w:rsidTr="00594D2B">
        <w:trPr>
          <w:trHeight w:val="372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1622AC" w:rsidRDefault="001E6E5A" w:rsidP="00BF0833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Consultan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1622AC" w:rsidRDefault="00BF0833" w:rsidP="00BF0833">
            <w:pPr>
              <w:rPr>
                <w:rFonts w:ascii="EHUSans" w:hAnsi="EHUSans"/>
                <w:szCs w:val="20"/>
                <w:lang w:val="en-US"/>
              </w:rPr>
            </w:pPr>
            <w:permStart w:id="1915842970" w:edGrp="everyone"/>
            <w:permEnd w:id="1915842970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1622AC" w:rsidRDefault="00BF0833" w:rsidP="00BF0833">
            <w:pPr>
              <w:rPr>
                <w:rFonts w:ascii="EHUSans" w:hAnsi="EHUSans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sz w:val="20"/>
                <w:szCs w:val="20"/>
                <w:lang w:val="en-US"/>
              </w:rPr>
              <w:t>€</w:t>
            </w:r>
          </w:p>
        </w:tc>
      </w:tr>
      <w:tr w:rsidR="00BF0833" w:rsidRPr="001622AC" w:rsidTr="00594D2B">
        <w:trPr>
          <w:trHeight w:val="372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CFA"/>
            <w:vAlign w:val="center"/>
          </w:tcPr>
          <w:p w:rsidR="00BF0833" w:rsidRPr="001622AC" w:rsidRDefault="00BF0833" w:rsidP="00BF0833">
            <w:pPr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CFA"/>
            <w:vAlign w:val="center"/>
          </w:tcPr>
          <w:p w:rsidR="00BF0833" w:rsidRPr="001622AC" w:rsidRDefault="00BF0833" w:rsidP="00BF0833">
            <w:pPr>
              <w:rPr>
                <w:rFonts w:ascii="EHUSans" w:hAnsi="EHUSans"/>
                <w:b/>
                <w:szCs w:val="20"/>
                <w:lang w:val="en-US"/>
              </w:rPr>
            </w:pPr>
            <w:permStart w:id="462822645" w:edGrp="everyone"/>
            <w:permEnd w:id="462822645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CFA"/>
            <w:vAlign w:val="center"/>
          </w:tcPr>
          <w:p w:rsidR="00BF0833" w:rsidRPr="001622AC" w:rsidRDefault="00BF0833" w:rsidP="00BF0833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  <w:r w:rsidRPr="001622AC"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  <w:t>€</w:t>
            </w:r>
          </w:p>
        </w:tc>
      </w:tr>
    </w:tbl>
    <w:p w:rsidR="00DC27D3" w:rsidRDefault="00DC27D3">
      <w:pPr>
        <w:rPr>
          <w:rFonts w:ascii="EHUSans" w:hAnsi="EHUSans"/>
          <w:sz w:val="20"/>
          <w:szCs w:val="20"/>
          <w:lang w:val="en-US"/>
        </w:rPr>
      </w:pPr>
    </w:p>
    <w:tbl>
      <w:tblPr>
        <w:tblStyle w:val="Tablaconcuadrcula1"/>
        <w:tblW w:w="8504" w:type="dxa"/>
        <w:tblLook w:val="04A0" w:firstRow="1" w:lastRow="0" w:firstColumn="1" w:lastColumn="0" w:noHBand="0" w:noVBand="1"/>
      </w:tblPr>
      <w:tblGrid>
        <w:gridCol w:w="426"/>
        <w:gridCol w:w="8078"/>
      </w:tblGrid>
      <w:tr w:rsidR="00062562" w:rsidRPr="00062562" w:rsidTr="00091E2C">
        <w:trPr>
          <w:trHeight w:val="361"/>
        </w:trPr>
        <w:tc>
          <w:tcPr>
            <w:tcW w:w="85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062562" w:rsidRPr="00062562" w:rsidRDefault="00062562" w:rsidP="00062562">
            <w:pPr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</w:pPr>
            <w:r w:rsidRPr="00062562">
              <w:rPr>
                <w:rFonts w:ascii="EHUSans" w:hAnsi="EHUSans"/>
                <w:b/>
                <w:color w:val="auto"/>
                <w:sz w:val="20"/>
                <w:szCs w:val="20"/>
                <w:lang w:val="en-US"/>
              </w:rPr>
              <w:t xml:space="preserve">Affidavit </w:t>
            </w:r>
            <w:r w:rsidRPr="00062562"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(Mark with an “X”)</w:t>
            </w:r>
          </w:p>
        </w:tc>
      </w:tr>
      <w:tr w:rsidR="00062562" w:rsidRPr="00062562" w:rsidTr="00091E2C">
        <w:trPr>
          <w:trHeight w:val="521"/>
        </w:trPr>
        <w:tc>
          <w:tcPr>
            <w:tcW w:w="426" w:type="dxa"/>
            <w:vAlign w:val="center"/>
          </w:tcPr>
          <w:p w:rsidR="00062562" w:rsidRPr="00062562" w:rsidRDefault="00062562" w:rsidP="00062562">
            <w:pPr>
              <w:jc w:val="center"/>
              <w:rPr>
                <w:rFonts w:ascii="EHUSans" w:hAnsi="EHUSans"/>
                <w:szCs w:val="20"/>
              </w:rPr>
            </w:pPr>
            <w:permStart w:id="922167382" w:edGrp="everyone"/>
            <w:r w:rsidRPr="00062562">
              <w:rPr>
                <w:rFonts w:ascii="EHUSans" w:hAnsi="EHUSans"/>
                <w:szCs w:val="20"/>
              </w:rPr>
              <w:t>X</w:t>
            </w:r>
            <w:bookmarkStart w:id="0" w:name="_GoBack"/>
            <w:bookmarkEnd w:id="0"/>
            <w:permEnd w:id="922167382"/>
          </w:p>
        </w:tc>
        <w:tc>
          <w:tcPr>
            <w:tcW w:w="8078" w:type="dxa"/>
            <w:vAlign w:val="center"/>
          </w:tcPr>
          <w:p w:rsidR="00062562" w:rsidRPr="00062562" w:rsidRDefault="00062562" w:rsidP="00062562">
            <w:pPr>
              <w:rPr>
                <w:rFonts w:ascii="EHUSans" w:hAnsi="EHUSans"/>
                <w:szCs w:val="20"/>
                <w:lang w:val="en-US"/>
              </w:rPr>
            </w:pPr>
            <w:r w:rsidRPr="00062562">
              <w:rPr>
                <w:rFonts w:ascii="EHUSans" w:hAnsi="EHUSans"/>
                <w:color w:val="auto"/>
                <w:szCs w:val="20"/>
                <w:lang w:val="en-US"/>
              </w:rPr>
              <w:t xml:space="preserve">I declare that I </w:t>
            </w:r>
            <w:proofErr w:type="gramStart"/>
            <w:r w:rsidRPr="00062562">
              <w:rPr>
                <w:rFonts w:ascii="EHUSans" w:hAnsi="EHUSans"/>
                <w:color w:val="auto"/>
                <w:szCs w:val="20"/>
                <w:lang w:val="en-US"/>
              </w:rPr>
              <w:t>have not been sentenced</w:t>
            </w:r>
            <w:proofErr w:type="gramEnd"/>
            <w:r w:rsidRPr="00062562">
              <w:rPr>
                <w:rFonts w:ascii="EHUSans" w:hAnsi="EHUSans"/>
                <w:color w:val="auto"/>
                <w:szCs w:val="20"/>
                <w:lang w:val="en-US"/>
              </w:rPr>
              <w:t xml:space="preserve"> by a final judgment to the penalty of losing the possibility of obtaining subsidies or public aid.</w:t>
            </w:r>
          </w:p>
        </w:tc>
      </w:tr>
      <w:tr w:rsidR="00062562" w:rsidRPr="00062562" w:rsidTr="00091E2C">
        <w:trPr>
          <w:trHeight w:val="521"/>
        </w:trPr>
        <w:tc>
          <w:tcPr>
            <w:tcW w:w="426" w:type="dxa"/>
            <w:vAlign w:val="center"/>
          </w:tcPr>
          <w:p w:rsidR="00062562" w:rsidRPr="00062562" w:rsidRDefault="00062562" w:rsidP="00062562">
            <w:pPr>
              <w:jc w:val="center"/>
              <w:rPr>
                <w:rFonts w:ascii="EHUSans" w:hAnsi="EHUSans"/>
                <w:szCs w:val="20"/>
              </w:rPr>
            </w:pPr>
            <w:permStart w:id="1592683893" w:edGrp="everyone"/>
            <w:r w:rsidRPr="00062562">
              <w:rPr>
                <w:rFonts w:ascii="EHUSans" w:hAnsi="EHUSans"/>
                <w:szCs w:val="20"/>
              </w:rPr>
              <w:t>X</w:t>
            </w:r>
            <w:permEnd w:id="1592683893"/>
          </w:p>
        </w:tc>
        <w:tc>
          <w:tcPr>
            <w:tcW w:w="8078" w:type="dxa"/>
            <w:vAlign w:val="center"/>
          </w:tcPr>
          <w:p w:rsidR="00062562" w:rsidRPr="00062562" w:rsidRDefault="00062562" w:rsidP="00062562">
            <w:pPr>
              <w:rPr>
                <w:rFonts w:ascii="EHUSans" w:hAnsi="EHUSans"/>
                <w:color w:val="auto"/>
                <w:szCs w:val="20"/>
                <w:lang w:val="en-US"/>
              </w:rPr>
            </w:pPr>
            <w:r w:rsidRPr="00062562">
              <w:rPr>
                <w:rFonts w:ascii="EHUSans" w:hAnsi="EHUSans"/>
                <w:color w:val="auto"/>
                <w:szCs w:val="20"/>
                <w:lang w:val="en-US"/>
              </w:rPr>
              <w:t>I declare that I am up to date with the payment of obligations for the repayment of subsidies.</w:t>
            </w:r>
          </w:p>
        </w:tc>
      </w:tr>
      <w:tr w:rsidR="00062562" w:rsidRPr="00062562" w:rsidTr="00091E2C">
        <w:trPr>
          <w:trHeight w:val="521"/>
        </w:trPr>
        <w:tc>
          <w:tcPr>
            <w:tcW w:w="426" w:type="dxa"/>
            <w:vAlign w:val="center"/>
          </w:tcPr>
          <w:p w:rsidR="00062562" w:rsidRPr="00062562" w:rsidRDefault="00062562" w:rsidP="00062562">
            <w:pPr>
              <w:jc w:val="center"/>
              <w:rPr>
                <w:rFonts w:ascii="EHUSans" w:hAnsi="EHUSans"/>
                <w:szCs w:val="20"/>
              </w:rPr>
            </w:pPr>
            <w:permStart w:id="1674383236" w:edGrp="everyone"/>
            <w:r w:rsidRPr="00062562">
              <w:rPr>
                <w:rFonts w:ascii="EHUSans" w:hAnsi="EHUSans"/>
                <w:szCs w:val="20"/>
              </w:rPr>
              <w:t>X</w:t>
            </w:r>
            <w:permEnd w:id="1674383236"/>
          </w:p>
        </w:tc>
        <w:tc>
          <w:tcPr>
            <w:tcW w:w="8078" w:type="dxa"/>
            <w:vAlign w:val="center"/>
          </w:tcPr>
          <w:p w:rsidR="00062562" w:rsidRPr="00062562" w:rsidRDefault="00062562" w:rsidP="00062562">
            <w:pPr>
              <w:rPr>
                <w:rFonts w:ascii="EHUSans" w:hAnsi="EHUSans"/>
                <w:color w:val="auto"/>
                <w:szCs w:val="20"/>
                <w:lang w:val="en-US"/>
              </w:rPr>
            </w:pPr>
            <w:r w:rsidRPr="00062562">
              <w:rPr>
                <w:rFonts w:ascii="EHUSans" w:hAnsi="EHUSans"/>
                <w:color w:val="auto"/>
                <w:szCs w:val="20"/>
                <w:lang w:val="en-US"/>
              </w:rPr>
              <w:t xml:space="preserve">I declare that I </w:t>
            </w:r>
            <w:proofErr w:type="gramStart"/>
            <w:r w:rsidRPr="00062562">
              <w:rPr>
                <w:rFonts w:ascii="EHUSans" w:hAnsi="EHUSans"/>
                <w:color w:val="auto"/>
                <w:szCs w:val="20"/>
                <w:lang w:val="en-US"/>
              </w:rPr>
              <w:t>have not been sanctioned</w:t>
            </w:r>
            <w:proofErr w:type="gramEnd"/>
            <w:r w:rsidRPr="00062562">
              <w:rPr>
                <w:rFonts w:ascii="EHUSans" w:hAnsi="EHUSans"/>
                <w:color w:val="auto"/>
                <w:szCs w:val="20"/>
                <w:lang w:val="en-US"/>
              </w:rPr>
              <w:t xml:space="preserve"> by a final resolution with the loss of the possibility of obtaining subsidies in accordance with the laws that establish this.</w:t>
            </w:r>
          </w:p>
        </w:tc>
      </w:tr>
    </w:tbl>
    <w:p w:rsidR="00062562" w:rsidRPr="00062562" w:rsidRDefault="00062562">
      <w:pPr>
        <w:rPr>
          <w:rFonts w:ascii="EHUSans" w:hAnsi="EHUSans"/>
          <w:sz w:val="20"/>
          <w:szCs w:val="20"/>
          <w:lang w:val="en-US"/>
        </w:rPr>
      </w:pPr>
    </w:p>
    <w:p w:rsidR="00BF0833" w:rsidRPr="00062562" w:rsidRDefault="00BF0833">
      <w:pPr>
        <w:rPr>
          <w:rFonts w:ascii="EHUSans" w:hAnsi="EHUSans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099"/>
        <w:gridCol w:w="453"/>
        <w:gridCol w:w="1829"/>
        <w:gridCol w:w="850"/>
        <w:gridCol w:w="851"/>
      </w:tblGrid>
      <w:tr w:rsidR="001E6E5A" w:rsidRPr="001622AC" w:rsidTr="001E6E5A">
        <w:tc>
          <w:tcPr>
            <w:tcW w:w="447" w:type="dxa"/>
            <w:vAlign w:val="center"/>
          </w:tcPr>
          <w:p w:rsidR="001E6E5A" w:rsidRPr="001622AC" w:rsidRDefault="001E6E5A" w:rsidP="00BF0833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In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1E6E5A" w:rsidRPr="001622AC" w:rsidRDefault="001E6E5A" w:rsidP="00BF0833">
            <w:pPr>
              <w:rPr>
                <w:rFonts w:ascii="EHUSans" w:hAnsi="EHUSans"/>
                <w:color w:val="auto"/>
                <w:szCs w:val="20"/>
                <w:lang w:val="en-US"/>
              </w:rPr>
            </w:pPr>
            <w:permStart w:id="325650932" w:edGrp="everyone"/>
            <w:r w:rsidRPr="001E6E5A">
              <w:rPr>
                <w:rFonts w:ascii="EHUSans" w:hAnsi="EHUSans"/>
                <w:szCs w:val="20"/>
                <w:lang w:val="en-US"/>
              </w:rPr>
              <w:t>Place</w:t>
            </w:r>
            <w:permEnd w:id="325650932"/>
          </w:p>
        </w:tc>
        <w:tc>
          <w:tcPr>
            <w:tcW w:w="453" w:type="dxa"/>
            <w:vAlign w:val="center"/>
          </w:tcPr>
          <w:p w:rsidR="001E6E5A" w:rsidRPr="001622AC" w:rsidRDefault="001E6E5A" w:rsidP="00BF0833">
            <w:pPr>
              <w:rPr>
                <w:rFonts w:ascii="EHUSans" w:hAnsi="EHUSans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n-US"/>
              </w:rPr>
              <w:t>on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1E6E5A" w:rsidRPr="001622AC" w:rsidRDefault="001E6E5A" w:rsidP="00BF0833">
            <w:pPr>
              <w:rPr>
                <w:rFonts w:ascii="EHUSans" w:hAnsi="EHUSans"/>
                <w:color w:val="auto"/>
                <w:szCs w:val="20"/>
                <w:lang w:val="en-US"/>
              </w:rPr>
            </w:pPr>
            <w:permStart w:id="528304747" w:edGrp="everyone"/>
            <w:r w:rsidRPr="001E6E5A">
              <w:rPr>
                <w:rFonts w:ascii="EHUSans" w:hAnsi="EHUSans"/>
                <w:szCs w:val="20"/>
                <w:lang w:val="en-US"/>
              </w:rPr>
              <w:t>month</w:t>
            </w:r>
            <w:permEnd w:id="528304747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6E5A" w:rsidRPr="001622AC" w:rsidRDefault="001E6E5A" w:rsidP="00BF0833">
            <w:pPr>
              <w:rPr>
                <w:rFonts w:ascii="EHUSans" w:hAnsi="EHUSans"/>
                <w:color w:val="auto"/>
                <w:szCs w:val="20"/>
                <w:lang w:val="en-US"/>
              </w:rPr>
            </w:pPr>
            <w:permStart w:id="1728918590" w:edGrp="everyone"/>
            <w:r w:rsidRPr="001E6E5A">
              <w:rPr>
                <w:rFonts w:ascii="EHUSans" w:hAnsi="EHUSans"/>
                <w:szCs w:val="20"/>
                <w:lang w:val="en-US"/>
              </w:rPr>
              <w:t>day</w:t>
            </w:r>
            <w:permEnd w:id="1728918590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6E5A" w:rsidRPr="001622AC" w:rsidRDefault="001E6E5A" w:rsidP="00BF0833">
            <w:pPr>
              <w:rPr>
                <w:rFonts w:ascii="EHUSans" w:hAnsi="EHUSans"/>
                <w:color w:val="auto"/>
                <w:szCs w:val="20"/>
                <w:lang w:val="en-US"/>
              </w:rPr>
            </w:pPr>
            <w:r w:rsidRPr="001E6E5A">
              <w:rPr>
                <w:rFonts w:ascii="EHUSans" w:hAnsi="EHUSans"/>
                <w:color w:val="auto"/>
                <w:szCs w:val="20"/>
                <w:lang w:val="en-US"/>
              </w:rPr>
              <w:t xml:space="preserve">, </w:t>
            </w:r>
            <w:permStart w:id="819212759" w:edGrp="everyone"/>
            <w:r w:rsidRPr="001E6E5A">
              <w:rPr>
                <w:rFonts w:ascii="EHUSans" w:hAnsi="EHUSans"/>
                <w:szCs w:val="20"/>
                <w:lang w:val="en-US"/>
              </w:rPr>
              <w:t>year</w:t>
            </w:r>
            <w:permEnd w:id="819212759"/>
          </w:p>
        </w:tc>
      </w:tr>
    </w:tbl>
    <w:p w:rsidR="00BF0833" w:rsidRPr="001622AC" w:rsidRDefault="00BF0833">
      <w:pPr>
        <w:rPr>
          <w:rFonts w:ascii="EHUSans" w:hAnsi="EHUSans"/>
          <w:color w:val="auto"/>
          <w:sz w:val="20"/>
          <w:szCs w:val="20"/>
          <w:lang w:val="en-US"/>
        </w:rPr>
      </w:pPr>
    </w:p>
    <w:p w:rsidR="00BF0833" w:rsidRPr="001622AC" w:rsidRDefault="00BF0833" w:rsidP="00BF0833">
      <w:pPr>
        <w:rPr>
          <w:rFonts w:ascii="EHUSans" w:hAnsi="EHUSans"/>
          <w:color w:val="auto"/>
          <w:sz w:val="20"/>
          <w:szCs w:val="20"/>
          <w:lang w:val="en-US"/>
        </w:rPr>
      </w:pPr>
    </w:p>
    <w:p w:rsidR="00BF0833" w:rsidRPr="001622AC" w:rsidRDefault="001E6E5A" w:rsidP="00BF0833">
      <w:pPr>
        <w:rPr>
          <w:rFonts w:ascii="EHUSans" w:hAnsi="EHUSans"/>
          <w:color w:val="auto"/>
          <w:sz w:val="20"/>
          <w:szCs w:val="20"/>
          <w:u w:val="single"/>
          <w:lang w:val="en-US"/>
        </w:rPr>
      </w:pPr>
      <w:r>
        <w:rPr>
          <w:rFonts w:ascii="EHUSans" w:hAnsi="EHUSans"/>
          <w:color w:val="auto"/>
          <w:sz w:val="20"/>
          <w:szCs w:val="20"/>
          <w:u w:val="single"/>
          <w:lang w:val="en-US"/>
        </w:rPr>
        <w:t>Signature of Applicant Researcher</w:t>
      </w:r>
      <w:r w:rsidR="00BF0833" w:rsidRPr="001622AC">
        <w:rPr>
          <w:rFonts w:ascii="EHUSans" w:hAnsi="EHUSans"/>
          <w:color w:val="auto"/>
          <w:sz w:val="20"/>
          <w:szCs w:val="20"/>
          <w:u w:val="single"/>
          <w:lang w:val="en-US"/>
        </w:rPr>
        <w:t>:</w:t>
      </w:r>
    </w:p>
    <w:p w:rsidR="00BF0833" w:rsidRPr="001622AC" w:rsidRDefault="00BF0833" w:rsidP="00DC11C0">
      <w:pPr>
        <w:rPr>
          <w:lang w:val="en-US"/>
        </w:rPr>
      </w:pPr>
    </w:p>
    <w:p w:rsidR="00270CA0" w:rsidRPr="001622AC" w:rsidRDefault="00270CA0" w:rsidP="00BF0833">
      <w:pPr>
        <w:rPr>
          <w:rFonts w:ascii="EHUSans" w:hAnsi="EHUSans"/>
          <w:sz w:val="20"/>
          <w:szCs w:val="20"/>
          <w:lang w:val="en-US"/>
        </w:rPr>
      </w:pPr>
    </w:p>
    <w:p w:rsidR="00270CA0" w:rsidRPr="001622AC" w:rsidRDefault="00270CA0" w:rsidP="00BF0833">
      <w:pPr>
        <w:rPr>
          <w:rFonts w:ascii="EHUSans" w:hAnsi="EHUSans"/>
          <w:sz w:val="20"/>
          <w:szCs w:val="20"/>
          <w:lang w:val="en-US"/>
        </w:rPr>
      </w:pPr>
    </w:p>
    <w:p w:rsidR="00270CA0" w:rsidRPr="001622AC" w:rsidRDefault="00270CA0" w:rsidP="00BF0833">
      <w:pPr>
        <w:rPr>
          <w:rFonts w:ascii="EHUSans" w:hAnsi="EHUSans"/>
          <w:sz w:val="20"/>
          <w:szCs w:val="20"/>
          <w:lang w:val="en-US"/>
        </w:rPr>
      </w:pPr>
    </w:p>
    <w:p w:rsidR="00270CA0" w:rsidRPr="001622AC" w:rsidRDefault="00270CA0" w:rsidP="00BF0833">
      <w:pPr>
        <w:rPr>
          <w:rFonts w:ascii="EHUSans" w:hAnsi="EHUSans"/>
          <w:sz w:val="20"/>
          <w:szCs w:val="20"/>
          <w:lang w:val="en-US"/>
        </w:rPr>
      </w:pPr>
    </w:p>
    <w:p w:rsidR="00270CA0" w:rsidRPr="001622AC" w:rsidRDefault="00270CA0" w:rsidP="00BF0833">
      <w:pPr>
        <w:rPr>
          <w:rFonts w:ascii="EHUSans" w:hAnsi="EHUSans"/>
          <w:szCs w:val="20"/>
          <w:lang w:val="en-US"/>
        </w:rPr>
      </w:pPr>
    </w:p>
    <w:p w:rsidR="00270CA0" w:rsidRPr="001622AC" w:rsidRDefault="00270CA0" w:rsidP="00BF0833">
      <w:pPr>
        <w:rPr>
          <w:rFonts w:ascii="EHUSans" w:hAnsi="EHUSans"/>
          <w:sz w:val="20"/>
          <w:szCs w:val="20"/>
          <w:lang w:val="en-US"/>
        </w:rPr>
      </w:pPr>
    </w:p>
    <w:p w:rsidR="00270CA0" w:rsidRPr="001622AC" w:rsidRDefault="00270CA0" w:rsidP="00BF0833">
      <w:pPr>
        <w:pBdr>
          <w:bottom w:val="single" w:sz="12" w:space="1" w:color="auto"/>
        </w:pBdr>
        <w:rPr>
          <w:rFonts w:ascii="EHUSans" w:hAnsi="EHUSans"/>
          <w:sz w:val="20"/>
          <w:szCs w:val="20"/>
          <w:lang w:val="en-US"/>
        </w:rPr>
      </w:pPr>
    </w:p>
    <w:p w:rsidR="00270CA0" w:rsidRPr="001E6E5A" w:rsidRDefault="001E6E5A" w:rsidP="00270CA0">
      <w:pPr>
        <w:jc w:val="center"/>
        <w:rPr>
          <w:rFonts w:ascii="EHUSans" w:hAnsi="EHUSans"/>
          <w:color w:val="auto"/>
          <w:sz w:val="20"/>
          <w:szCs w:val="20"/>
          <w:lang w:val="en-US"/>
        </w:rPr>
      </w:pPr>
      <w:r w:rsidRPr="001E6E5A">
        <w:rPr>
          <w:rFonts w:ascii="EHUSans" w:hAnsi="EHUSans"/>
          <w:color w:val="auto"/>
          <w:sz w:val="20"/>
          <w:szCs w:val="20"/>
          <w:lang w:val="en-US"/>
        </w:rPr>
        <w:t>H.E</w:t>
      </w:r>
      <w:r w:rsidR="00270CA0" w:rsidRPr="001E6E5A">
        <w:rPr>
          <w:rFonts w:ascii="EHUSans" w:hAnsi="EHUSans"/>
          <w:color w:val="auto"/>
          <w:sz w:val="20"/>
          <w:szCs w:val="20"/>
          <w:lang w:val="en-US"/>
        </w:rPr>
        <w:t>. VICE</w:t>
      </w:r>
      <w:r w:rsidRPr="001E6E5A">
        <w:rPr>
          <w:rFonts w:ascii="EHUSans" w:hAnsi="EHUSans"/>
          <w:color w:val="auto"/>
          <w:sz w:val="20"/>
          <w:szCs w:val="20"/>
          <w:lang w:val="en-US"/>
        </w:rPr>
        <w:t>-</w:t>
      </w:r>
      <w:r w:rsidR="00270CA0" w:rsidRPr="001E6E5A">
        <w:rPr>
          <w:rFonts w:ascii="EHUSans" w:hAnsi="EHUSans"/>
          <w:color w:val="auto"/>
          <w:sz w:val="20"/>
          <w:szCs w:val="20"/>
          <w:lang w:val="en-US"/>
        </w:rPr>
        <w:t>RECTOR</w:t>
      </w:r>
      <w:r w:rsidRPr="001E6E5A">
        <w:rPr>
          <w:rFonts w:ascii="EHUSans" w:hAnsi="EHUSans"/>
          <w:color w:val="auto"/>
          <w:sz w:val="20"/>
          <w:szCs w:val="20"/>
          <w:lang w:val="en-US"/>
        </w:rPr>
        <w:t xml:space="preserve"> FOR RESEARCH</w:t>
      </w:r>
    </w:p>
    <w:sectPr w:rsidR="00270CA0" w:rsidRPr="001E6E5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4B7" w:rsidRDefault="009F74B7" w:rsidP="00270CA0">
      <w:pPr>
        <w:spacing w:after="0" w:line="240" w:lineRule="auto"/>
      </w:pPr>
      <w:r>
        <w:separator/>
      </w:r>
    </w:p>
  </w:endnote>
  <w:endnote w:type="continuationSeparator" w:id="0">
    <w:p w:rsidR="009F74B7" w:rsidRDefault="009F74B7" w:rsidP="0027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4B7" w:rsidRDefault="009F74B7" w:rsidP="00270CA0">
      <w:pPr>
        <w:spacing w:after="0" w:line="240" w:lineRule="auto"/>
      </w:pPr>
      <w:r>
        <w:separator/>
      </w:r>
    </w:p>
  </w:footnote>
  <w:footnote w:type="continuationSeparator" w:id="0">
    <w:p w:rsidR="009F74B7" w:rsidRDefault="009F74B7" w:rsidP="0027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CA0" w:rsidRPr="001622AC" w:rsidRDefault="00270CA0" w:rsidP="00270CA0">
    <w:pPr>
      <w:pBdr>
        <w:bottom w:val="single" w:sz="12" w:space="1" w:color="auto"/>
      </w:pBdr>
      <w:jc w:val="right"/>
      <w:rPr>
        <w:rFonts w:ascii="EHUSans" w:hAnsi="EHUSans"/>
        <w:b/>
        <w:color w:val="auto"/>
        <w:sz w:val="28"/>
        <w:szCs w:val="20"/>
        <w:lang w:val="fr-FR"/>
      </w:rPr>
    </w:pPr>
    <w:r w:rsidRPr="006A2FD0">
      <w:rPr>
        <w:noProof/>
        <w:color w:val="auto"/>
        <w:lang w:eastAsia="es-ES"/>
      </w:rPr>
      <w:drawing>
        <wp:anchor distT="0" distB="0" distL="114300" distR="114300" simplePos="0" relativeHeight="251659264" behindDoc="1" locked="0" layoutInCell="1" allowOverlap="1" wp14:anchorId="5ACC4E28" wp14:editId="6ADF36C3">
          <wp:simplePos x="0" y="0"/>
          <wp:positionH relativeFrom="margin">
            <wp:align>left</wp:align>
          </wp:positionH>
          <wp:positionV relativeFrom="paragraph">
            <wp:posOffset>-101545</wp:posOffset>
          </wp:positionV>
          <wp:extent cx="1146810" cy="544195"/>
          <wp:effectExtent l="0" t="0" r="0" b="8255"/>
          <wp:wrapNone/>
          <wp:docPr id="12" name="Imagen 12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2AC" w:rsidRPr="001622AC">
      <w:rPr>
        <w:rFonts w:ascii="EHUSans" w:hAnsi="EHUSans"/>
        <w:b/>
        <w:color w:val="auto"/>
        <w:sz w:val="28"/>
        <w:szCs w:val="20"/>
        <w:lang w:val="fr-FR"/>
      </w:rPr>
      <w:t>International R+D Grants</w:t>
    </w:r>
    <w:r w:rsidRPr="001622AC">
      <w:rPr>
        <w:rFonts w:ascii="EHUSans" w:hAnsi="EHUSans"/>
        <w:b/>
        <w:color w:val="auto"/>
        <w:sz w:val="28"/>
        <w:szCs w:val="20"/>
        <w:lang w:val="fr-FR"/>
      </w:rPr>
      <w:t xml:space="preserve"> </w:t>
    </w:r>
    <w:r w:rsidRPr="001622AC">
      <w:rPr>
        <w:rFonts w:ascii="EHUSans" w:hAnsi="EHUSans"/>
        <w:b/>
        <w:color w:val="auto"/>
        <w:sz w:val="28"/>
        <w:szCs w:val="20"/>
        <w:lang w:val="fr-FR"/>
      </w:rPr>
      <w:br/>
    </w:r>
    <w:r w:rsidR="001622AC" w:rsidRPr="001622AC">
      <w:rPr>
        <w:rFonts w:ascii="EHUSans" w:hAnsi="EHUSans"/>
        <w:b/>
        <w:color w:val="auto"/>
        <w:sz w:val="28"/>
        <w:szCs w:val="20"/>
        <w:lang w:val="fr-FR"/>
      </w:rPr>
      <w:t>Application F</w:t>
    </w:r>
    <w:r w:rsidR="001622AC">
      <w:rPr>
        <w:rFonts w:ascii="EHUSans" w:hAnsi="EHUSans"/>
        <w:b/>
        <w:color w:val="auto"/>
        <w:sz w:val="28"/>
        <w:szCs w:val="20"/>
        <w:lang w:val="fr-FR"/>
      </w:rPr>
      <w:t>orm</w:t>
    </w:r>
  </w:p>
  <w:p w:rsidR="00270CA0" w:rsidRPr="001622AC" w:rsidRDefault="00270CA0">
    <w:pPr>
      <w:pStyle w:val="Encabezad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C47E5"/>
    <w:multiLevelType w:val="hybridMultilevel"/>
    <w:tmpl w:val="10D6382C"/>
    <w:lvl w:ilvl="0" w:tplc="69901074">
      <w:numFmt w:val="bullet"/>
      <w:lvlText w:val="•"/>
      <w:lvlJc w:val="left"/>
      <w:pPr>
        <w:ind w:left="1065" w:hanging="705"/>
      </w:pPr>
      <w:rPr>
        <w:rFonts w:ascii="EHUSans" w:eastAsiaTheme="minorHAnsi" w:hAnsi="EHUSans" w:cstheme="minorBidi" w:hint="default"/>
      </w:rPr>
    </w:lvl>
    <w:lvl w:ilvl="1" w:tplc="7A6AB15A">
      <w:numFmt w:val="bullet"/>
      <w:lvlText w:val="-"/>
      <w:lvlJc w:val="left"/>
      <w:pPr>
        <w:ind w:left="1785" w:hanging="705"/>
      </w:pPr>
      <w:rPr>
        <w:rFonts w:ascii="EHUSans" w:eastAsiaTheme="minorHAnsi" w:hAnsi="EHU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2124B"/>
    <w:multiLevelType w:val="hybridMultilevel"/>
    <w:tmpl w:val="B2C852A0"/>
    <w:lvl w:ilvl="0" w:tplc="4426F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C5361"/>
    <w:multiLevelType w:val="hybridMultilevel"/>
    <w:tmpl w:val="0EA8C182"/>
    <w:lvl w:ilvl="0" w:tplc="7A6AB15A"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4417C"/>
    <w:multiLevelType w:val="hybridMultilevel"/>
    <w:tmpl w:val="CA2A5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xeB/2f4zFmRdyKms1t5OkVBl4G6koNEufF3EHp5qTaZ6TZgH3ad3f/IltGEH1iPN/DLsJgxc0s7MTjevcYGhA==" w:salt="Tu819WSMQk+sV7vIWHFsT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C4"/>
    <w:rsid w:val="00062562"/>
    <w:rsid w:val="001622AC"/>
    <w:rsid w:val="001E6E5A"/>
    <w:rsid w:val="002129F6"/>
    <w:rsid w:val="00231319"/>
    <w:rsid w:val="00270CA0"/>
    <w:rsid w:val="002D149E"/>
    <w:rsid w:val="00542C28"/>
    <w:rsid w:val="005667B3"/>
    <w:rsid w:val="00594D2B"/>
    <w:rsid w:val="005B1592"/>
    <w:rsid w:val="006A2FD0"/>
    <w:rsid w:val="00725AB9"/>
    <w:rsid w:val="007F76AC"/>
    <w:rsid w:val="008B2808"/>
    <w:rsid w:val="008B66C4"/>
    <w:rsid w:val="00980CAA"/>
    <w:rsid w:val="009F74B7"/>
    <w:rsid w:val="00BB7B55"/>
    <w:rsid w:val="00BD18D2"/>
    <w:rsid w:val="00BF0833"/>
    <w:rsid w:val="00C66438"/>
    <w:rsid w:val="00DC11C0"/>
    <w:rsid w:val="00DC27D3"/>
    <w:rsid w:val="00E47A10"/>
    <w:rsid w:val="00FA2A86"/>
    <w:rsid w:val="00FD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81637"/>
  <w15:chartTrackingRefBased/>
  <w15:docId w15:val="{18F80D69-14C9-4195-8754-EEF94C52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2"/>
    <w:qFormat/>
    <w:rsid w:val="006A2FD0"/>
    <w:rPr>
      <w:color w:val="4472C4" w:themeColor="accent5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29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29F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0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CA0"/>
  </w:style>
  <w:style w:type="paragraph" w:styleId="Piedepgina">
    <w:name w:val="footer"/>
    <w:basedOn w:val="Normal"/>
    <w:link w:val="PiedepginaCar"/>
    <w:uiPriority w:val="99"/>
    <w:unhideWhenUsed/>
    <w:rsid w:val="00270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CA0"/>
  </w:style>
  <w:style w:type="table" w:customStyle="1" w:styleId="Tablaconcuadrcula1">
    <w:name w:val="Tabla con cuadrícula1"/>
    <w:basedOn w:val="Tablanormal"/>
    <w:next w:val="Tablaconcuadrcula"/>
    <w:uiPriority w:val="39"/>
    <w:rsid w:val="00062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documents/d/iip/resolucion-2024-02-23-sobre-indemnizaciones-por-razon-de-servicio-sign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HUrOPE">
      <a:majorFont>
        <a:latin typeface="EHUSans"/>
        <a:ea typeface=""/>
        <a:cs typeface=""/>
      </a:majorFont>
      <a:minorFont>
        <a:latin typeface="EHU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EFD4-DADA-4508-A576-79F8168B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2</Words>
  <Characters>1940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ntxu GABIKAGOGEASKOA</dc:creator>
  <cp:keywords/>
  <dc:description/>
  <cp:lastModifiedBy>Mirentxu GABIKAGOGEASKOA</cp:lastModifiedBy>
  <cp:revision>10</cp:revision>
  <dcterms:created xsi:type="dcterms:W3CDTF">2024-10-11T11:04:00Z</dcterms:created>
  <dcterms:modified xsi:type="dcterms:W3CDTF">2024-10-21T12:46:00Z</dcterms:modified>
</cp:coreProperties>
</file>